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CA7">
        <w:rPr>
          <w:b/>
        </w:rPr>
        <w:t>10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1CA7">
        <w:t>02 ию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E06B4" w:rsidRDefault="005E06B4" w:rsidP="005E06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</w:t>
      </w:r>
      <w:r w:rsidR="00911CA7">
        <w:rPr>
          <w:sz w:val="22"/>
          <w:szCs w:val="22"/>
        </w:rPr>
        <w:t>в члены ООО «ВТС-Инжиниринг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67605" w:rsidRPr="00B67605" w:rsidRDefault="00B67605" w:rsidP="00B6760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67605">
        <w:rPr>
          <w:sz w:val="22"/>
          <w:szCs w:val="22"/>
        </w:rPr>
        <w:t>Прин</w:t>
      </w:r>
      <w:r>
        <w:rPr>
          <w:sz w:val="22"/>
          <w:szCs w:val="22"/>
        </w:rPr>
        <w:t>ятие в члены ООО «ПСК Т-34</w:t>
      </w:r>
      <w:r w:rsidRPr="00B6760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5E06B4" w:rsidRDefault="00E630E7" w:rsidP="005E06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E06B4" w:rsidRPr="007B58AF">
        <w:rPr>
          <w:b/>
          <w:i/>
          <w:sz w:val="22"/>
          <w:szCs w:val="22"/>
        </w:rPr>
        <w:t xml:space="preserve"> вопросу повестки дня</w:t>
      </w:r>
    </w:p>
    <w:p w:rsidR="005E06B4" w:rsidRPr="00F02F6D" w:rsidRDefault="005E06B4" w:rsidP="005E06B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E06B4" w:rsidRDefault="005E06B4" w:rsidP="005E06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11CA7">
        <w:rPr>
          <w:sz w:val="22"/>
          <w:szCs w:val="22"/>
        </w:rPr>
        <w:t xml:space="preserve"> «ВТС-Инжиниринг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911CA7">
        <w:rPr>
          <w:sz w:val="22"/>
          <w:szCs w:val="22"/>
        </w:rPr>
        <w:t>ВТС-Инжиниринг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11CA7" w:rsidRPr="00911CA7">
        <w:rPr>
          <w:sz w:val="22"/>
          <w:szCs w:val="22"/>
        </w:rPr>
        <w:t>1624017092</w:t>
      </w:r>
      <w:r w:rsidRPr="004C71B4">
        <w:rPr>
          <w:sz w:val="22"/>
          <w:szCs w:val="22"/>
        </w:rPr>
        <w:t xml:space="preserve">, ОГРН </w:t>
      </w:r>
      <w:r w:rsidR="00911CA7" w:rsidRPr="00911CA7">
        <w:rPr>
          <w:sz w:val="22"/>
          <w:szCs w:val="22"/>
        </w:rPr>
        <w:t>11816900966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6B4" w:rsidRPr="00704532" w:rsidRDefault="005E06B4" w:rsidP="005E06B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911CA7">
        <w:rPr>
          <w:sz w:val="22"/>
          <w:szCs w:val="22"/>
        </w:rPr>
        <w:t>ВТС-Инжиниринг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911CA7">
        <w:rPr>
          <w:sz w:val="22"/>
          <w:szCs w:val="22"/>
        </w:rPr>
        <w:t>ВТС-Инжиниринг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911CA7">
        <w:rPr>
          <w:sz w:val="22"/>
          <w:szCs w:val="22"/>
        </w:rPr>
        <w:t>ВТС-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911CA7">
        <w:rPr>
          <w:sz w:val="22"/>
          <w:szCs w:val="22"/>
        </w:rPr>
        <w:t>ВТС-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911CA7" w:rsidRPr="00911CA7">
        <w:rPr>
          <w:sz w:val="22"/>
          <w:szCs w:val="22"/>
        </w:rPr>
        <w:t>ИНН 1624017092, ОГРН 11816900966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911CA7">
        <w:rPr>
          <w:sz w:val="22"/>
          <w:szCs w:val="22"/>
        </w:rPr>
        <w:t>ВТС-Инжиниринг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6645" w:rsidRDefault="002B540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342A50">
        <w:rPr>
          <w:b/>
          <w:i/>
          <w:sz w:val="22"/>
          <w:szCs w:val="22"/>
        </w:rPr>
        <w:t xml:space="preserve">         </w:t>
      </w:r>
    </w:p>
    <w:p w:rsidR="00B67605" w:rsidRDefault="00B67605" w:rsidP="00B6760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67605" w:rsidRPr="00F02F6D" w:rsidRDefault="00B67605" w:rsidP="00B6760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67605" w:rsidRDefault="00B67605" w:rsidP="00B676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B64CF">
        <w:rPr>
          <w:sz w:val="22"/>
          <w:szCs w:val="22"/>
        </w:rPr>
        <w:t xml:space="preserve"> «ПРОИЗВОДСТВЕННО-СТРОИТЕЛЬНАЯ КОМПАНИЯ Т-34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4B64CF">
        <w:rPr>
          <w:sz w:val="22"/>
          <w:szCs w:val="22"/>
        </w:rPr>
        <w:t>ПСК Т-34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4B64CF" w:rsidRPr="004B64CF">
        <w:rPr>
          <w:sz w:val="22"/>
          <w:szCs w:val="22"/>
        </w:rPr>
        <w:t>1650319646</w:t>
      </w:r>
      <w:r w:rsidRPr="004C71B4">
        <w:rPr>
          <w:sz w:val="22"/>
          <w:szCs w:val="22"/>
        </w:rPr>
        <w:t xml:space="preserve">, ОГРН </w:t>
      </w:r>
      <w:r w:rsidR="004B64CF" w:rsidRPr="004B64CF">
        <w:rPr>
          <w:sz w:val="22"/>
          <w:szCs w:val="22"/>
        </w:rPr>
        <w:t>115165001953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67605" w:rsidRDefault="00B67605" w:rsidP="00B676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67605" w:rsidRPr="00704532" w:rsidRDefault="00B67605" w:rsidP="00B6760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4B64CF">
        <w:rPr>
          <w:sz w:val="22"/>
          <w:szCs w:val="22"/>
        </w:rPr>
        <w:t>ПСК Т-34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4B64CF">
        <w:rPr>
          <w:sz w:val="22"/>
          <w:szCs w:val="22"/>
        </w:rPr>
        <w:t>ПСК Т-34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67605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4B64CF">
        <w:rPr>
          <w:sz w:val="22"/>
          <w:szCs w:val="22"/>
        </w:rPr>
        <w:t>ПСК Т-34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7605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67605" w:rsidRDefault="00B67605" w:rsidP="00B676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67605" w:rsidRPr="00704532" w:rsidRDefault="00B67605" w:rsidP="00B676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67605" w:rsidRDefault="00B67605" w:rsidP="00B676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4B64CF">
        <w:rPr>
          <w:sz w:val="22"/>
          <w:szCs w:val="22"/>
        </w:rPr>
        <w:t>ПСК Т-34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B64CF" w:rsidRPr="004B64CF">
        <w:rPr>
          <w:sz w:val="22"/>
          <w:szCs w:val="22"/>
        </w:rPr>
        <w:t>ИНН 1650319646, ОГРН 115165001953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4B64CF">
        <w:rPr>
          <w:sz w:val="22"/>
          <w:szCs w:val="22"/>
        </w:rPr>
        <w:t>ПСК Т-34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67605" w:rsidRDefault="00B67605" w:rsidP="00B6760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67605" w:rsidRDefault="00B6760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F9" w:rsidRDefault="006067F9" w:rsidP="005F08B6">
      <w:r>
        <w:separator/>
      </w:r>
    </w:p>
  </w:endnote>
  <w:endnote w:type="continuationSeparator" w:id="0">
    <w:p w:rsidR="006067F9" w:rsidRDefault="006067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C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F9" w:rsidRDefault="006067F9" w:rsidP="005F08B6">
      <w:r>
        <w:separator/>
      </w:r>
    </w:p>
  </w:footnote>
  <w:footnote w:type="continuationSeparator" w:id="0">
    <w:p w:rsidR="006067F9" w:rsidRDefault="006067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86C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4CF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067F9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1CA7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605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14E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0702-3BA7-406C-9A14-5E52EAE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9</cp:revision>
  <cp:lastPrinted>2019-09-25T13:06:00Z</cp:lastPrinted>
  <dcterms:created xsi:type="dcterms:W3CDTF">2019-05-13T12:29:00Z</dcterms:created>
  <dcterms:modified xsi:type="dcterms:W3CDTF">2020-07-02T12:51:00Z</dcterms:modified>
</cp:coreProperties>
</file>